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716"/>
        <w:gridCol w:w="2674"/>
        <w:gridCol w:w="1984"/>
        <w:gridCol w:w="2688"/>
      </w:tblGrid>
      <w:tr w:rsidR="00790557" w14:paraId="46D57B9E" w14:textId="1B187D83" w:rsidTr="00F15006">
        <w:tc>
          <w:tcPr>
            <w:tcW w:w="1716" w:type="dxa"/>
            <w:vMerge w:val="restart"/>
          </w:tcPr>
          <w:p w14:paraId="68C5559E" w14:textId="37ACEFCD" w:rsidR="00790557" w:rsidRDefault="00790557">
            <w:r>
              <w:rPr>
                <w:noProof/>
              </w:rPr>
              <w:drawing>
                <wp:inline distT="0" distB="0" distL="0" distR="0" wp14:anchorId="28CACD4A" wp14:editId="5D5822B4">
                  <wp:extent cx="942975" cy="942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346" w:type="dxa"/>
            <w:gridSpan w:val="3"/>
          </w:tcPr>
          <w:p w14:paraId="1593C902" w14:textId="3D3E5F21" w:rsidR="00790557" w:rsidRPr="008E05E9" w:rsidRDefault="00790557" w:rsidP="008E05E9">
            <w:pPr>
              <w:jc w:val="center"/>
              <w:rPr>
                <w:b/>
                <w:bCs/>
                <w:sz w:val="36"/>
                <w:szCs w:val="36"/>
              </w:rPr>
            </w:pPr>
            <w:r w:rsidRPr="008E05E9">
              <w:rPr>
                <w:b/>
                <w:bCs/>
                <w:sz w:val="36"/>
                <w:szCs w:val="36"/>
              </w:rPr>
              <w:t>Rozwiązanie chmurowe dla wystawy na wydziale ETI Politechniki Gdańskiej</w:t>
            </w:r>
          </w:p>
        </w:tc>
      </w:tr>
      <w:tr w:rsidR="00790557" w14:paraId="07078436" w14:textId="619310F7" w:rsidTr="0057260B">
        <w:trPr>
          <w:trHeight w:val="70"/>
        </w:trPr>
        <w:tc>
          <w:tcPr>
            <w:tcW w:w="1716" w:type="dxa"/>
            <w:vMerge/>
          </w:tcPr>
          <w:p w14:paraId="06F435F1" w14:textId="77777777" w:rsidR="00790557" w:rsidRDefault="00790557"/>
        </w:tc>
        <w:tc>
          <w:tcPr>
            <w:tcW w:w="7346" w:type="dxa"/>
            <w:gridSpan w:val="3"/>
          </w:tcPr>
          <w:p w14:paraId="61FEB942" w14:textId="2C9E470A" w:rsidR="00790557" w:rsidRPr="008E05E9" w:rsidRDefault="00790557" w:rsidP="008E05E9">
            <w:pPr>
              <w:jc w:val="center"/>
              <w:rPr>
                <w:i/>
                <w:iCs/>
                <w:sz w:val="32"/>
                <w:szCs w:val="32"/>
              </w:rPr>
            </w:pPr>
            <w:r w:rsidRPr="008E05E9">
              <w:rPr>
                <w:i/>
                <w:iCs/>
                <w:sz w:val="32"/>
                <w:szCs w:val="32"/>
              </w:rPr>
              <w:t>Organizacja i infrastruktura projektu</w:t>
            </w:r>
          </w:p>
        </w:tc>
      </w:tr>
      <w:tr w:rsidR="00790557" w14:paraId="5E23EBDA" w14:textId="0415F78A" w:rsidTr="008E150D">
        <w:tc>
          <w:tcPr>
            <w:tcW w:w="1716" w:type="dxa"/>
          </w:tcPr>
          <w:p w14:paraId="4667B1FB" w14:textId="570F9464" w:rsidR="00790557" w:rsidRDefault="00790557">
            <w:r>
              <w:t>Autorzy:</w:t>
            </w:r>
          </w:p>
        </w:tc>
        <w:tc>
          <w:tcPr>
            <w:tcW w:w="7346" w:type="dxa"/>
            <w:gridSpan w:val="3"/>
          </w:tcPr>
          <w:p w14:paraId="59C62573" w14:textId="3EFB193E" w:rsidR="00790557" w:rsidRDefault="00790557">
            <w:r>
              <w:t>Tomasz Piwowski</w:t>
            </w:r>
          </w:p>
        </w:tc>
      </w:tr>
      <w:tr w:rsidR="00790557" w14:paraId="3825C199" w14:textId="21978F16" w:rsidTr="00790557">
        <w:tc>
          <w:tcPr>
            <w:tcW w:w="1716" w:type="dxa"/>
          </w:tcPr>
          <w:p w14:paraId="231BE396" w14:textId="08400182" w:rsidR="00790557" w:rsidRDefault="00790557">
            <w:r>
              <w:t>Data:</w:t>
            </w:r>
          </w:p>
        </w:tc>
        <w:tc>
          <w:tcPr>
            <w:tcW w:w="2674" w:type="dxa"/>
          </w:tcPr>
          <w:p w14:paraId="7FF6BFB7" w14:textId="0CE6A231" w:rsidR="00790557" w:rsidRDefault="00790557">
            <w:r>
              <w:t>23.03.2023</w:t>
            </w:r>
          </w:p>
        </w:tc>
        <w:tc>
          <w:tcPr>
            <w:tcW w:w="1984" w:type="dxa"/>
          </w:tcPr>
          <w:p w14:paraId="1C8BBD7D" w14:textId="701B6CD2" w:rsidR="00790557" w:rsidRDefault="00790557">
            <w:r>
              <w:t>Wersja:</w:t>
            </w:r>
          </w:p>
        </w:tc>
        <w:tc>
          <w:tcPr>
            <w:tcW w:w="2688" w:type="dxa"/>
          </w:tcPr>
          <w:p w14:paraId="4E58FE75" w14:textId="1776A457" w:rsidR="00790557" w:rsidRDefault="00790557">
            <w:r>
              <w:t>1.0</w:t>
            </w:r>
          </w:p>
        </w:tc>
      </w:tr>
    </w:tbl>
    <w:p w14:paraId="1E7056CF" w14:textId="56BEFC25" w:rsidR="00790557" w:rsidRDefault="00790557">
      <w:pPr>
        <w:pStyle w:val="Nagwekspisutreci"/>
        <w:rPr>
          <w:rFonts w:asciiTheme="minorHAnsi" w:eastAsiaTheme="minorEastAsia" w:hAnsiTheme="minorHAnsi" w:cstheme="minorBidi"/>
          <w:color w:val="auto"/>
          <w:kern w:val="2"/>
          <w:sz w:val="22"/>
          <w:szCs w:val="22"/>
          <w14:ligatures w14:val="standardContextual"/>
        </w:rPr>
      </w:pPr>
      <w:r>
        <w:rPr>
          <w:rFonts w:asciiTheme="minorHAnsi" w:eastAsiaTheme="minorEastAsia" w:hAnsiTheme="minorHAnsi" w:cstheme="minorBidi"/>
          <w:color w:val="auto"/>
          <w:kern w:val="2"/>
          <w:sz w:val="22"/>
          <w:szCs w:val="22"/>
          <w14:ligatures w14:val="standardContextual"/>
        </w:rPr>
        <w:br/>
      </w:r>
    </w:p>
    <w:sdt>
      <w:sdtPr>
        <w:rPr>
          <w:rFonts w:asciiTheme="minorHAnsi" w:eastAsiaTheme="minorEastAsia" w:hAnsiTheme="minorHAnsi" w:cstheme="minorBidi"/>
          <w:color w:val="auto"/>
          <w:kern w:val="2"/>
          <w:sz w:val="22"/>
          <w:szCs w:val="22"/>
          <w14:ligatures w14:val="standardContextual"/>
        </w:rPr>
        <w:id w:val="-1783258041"/>
        <w:docPartObj>
          <w:docPartGallery w:val="Table of Contents"/>
          <w:docPartUnique/>
        </w:docPartObj>
      </w:sdtPr>
      <w:sdtEndPr>
        <w:rPr>
          <w:b/>
          <w:bCs/>
        </w:rPr>
      </w:sdtEndPr>
      <w:sdtContent>
        <w:p w14:paraId="207D79E3" w14:textId="0B001D4A" w:rsidR="008E05E9" w:rsidRDefault="008E05E9">
          <w:pPr>
            <w:pStyle w:val="Nagwekspisutreci"/>
          </w:pPr>
          <w:r>
            <w:t>Spis treści</w:t>
          </w:r>
        </w:p>
        <w:p w14:paraId="3D013EB9" w14:textId="2C28D351" w:rsidR="00325F3E" w:rsidRDefault="008E05E9">
          <w:pPr>
            <w:pStyle w:val="Spistreci1"/>
            <w:tabs>
              <w:tab w:val="right" w:leader="dot" w:pos="9062"/>
            </w:tabs>
            <w:rPr>
              <w:noProof/>
              <w:kern w:val="0"/>
              <w14:ligatures w14:val="none"/>
            </w:rPr>
          </w:pPr>
          <w:r>
            <w:fldChar w:fldCharType="begin"/>
          </w:r>
          <w:r>
            <w:instrText xml:space="preserve"> TOC \o "1-3" \h \z \u </w:instrText>
          </w:r>
          <w:r>
            <w:fldChar w:fldCharType="separate"/>
          </w:r>
          <w:hyperlink w:anchor="_Toc130470537" w:history="1">
            <w:r w:rsidR="00325F3E" w:rsidRPr="00373BE1">
              <w:rPr>
                <w:rStyle w:val="Hipercze"/>
                <w:noProof/>
              </w:rPr>
              <w:t>Opis projektu i produktu</w:t>
            </w:r>
            <w:r w:rsidR="00325F3E">
              <w:rPr>
                <w:noProof/>
                <w:webHidden/>
              </w:rPr>
              <w:tab/>
            </w:r>
            <w:r w:rsidR="00325F3E">
              <w:rPr>
                <w:noProof/>
                <w:webHidden/>
              </w:rPr>
              <w:fldChar w:fldCharType="begin"/>
            </w:r>
            <w:r w:rsidR="00325F3E">
              <w:rPr>
                <w:noProof/>
                <w:webHidden/>
              </w:rPr>
              <w:instrText xml:space="preserve"> PAGEREF _Toc130470537 \h </w:instrText>
            </w:r>
            <w:r w:rsidR="00325F3E">
              <w:rPr>
                <w:noProof/>
                <w:webHidden/>
              </w:rPr>
            </w:r>
            <w:r w:rsidR="00325F3E">
              <w:rPr>
                <w:noProof/>
                <w:webHidden/>
              </w:rPr>
              <w:fldChar w:fldCharType="separate"/>
            </w:r>
            <w:r w:rsidR="00A670E1">
              <w:rPr>
                <w:noProof/>
                <w:webHidden/>
              </w:rPr>
              <w:t>1</w:t>
            </w:r>
            <w:r w:rsidR="00325F3E">
              <w:rPr>
                <w:noProof/>
                <w:webHidden/>
              </w:rPr>
              <w:fldChar w:fldCharType="end"/>
            </w:r>
          </w:hyperlink>
        </w:p>
        <w:p w14:paraId="73D00F14" w14:textId="0F7B4458" w:rsidR="00325F3E" w:rsidRDefault="00325F3E">
          <w:pPr>
            <w:pStyle w:val="Spistreci1"/>
            <w:tabs>
              <w:tab w:val="right" w:leader="dot" w:pos="9062"/>
            </w:tabs>
            <w:rPr>
              <w:noProof/>
              <w:kern w:val="0"/>
              <w14:ligatures w14:val="none"/>
            </w:rPr>
          </w:pPr>
          <w:hyperlink w:anchor="_Toc130470538" w:history="1">
            <w:r w:rsidRPr="00373BE1">
              <w:rPr>
                <w:rStyle w:val="Hipercze"/>
                <w:noProof/>
              </w:rPr>
              <w:t>Interesariusze i użytkownicy</w:t>
            </w:r>
            <w:r>
              <w:rPr>
                <w:noProof/>
                <w:webHidden/>
              </w:rPr>
              <w:tab/>
            </w:r>
            <w:r>
              <w:rPr>
                <w:noProof/>
                <w:webHidden/>
              </w:rPr>
              <w:fldChar w:fldCharType="begin"/>
            </w:r>
            <w:r>
              <w:rPr>
                <w:noProof/>
                <w:webHidden/>
              </w:rPr>
              <w:instrText xml:space="preserve"> PAGEREF _Toc130470538 \h </w:instrText>
            </w:r>
            <w:r>
              <w:rPr>
                <w:noProof/>
                <w:webHidden/>
              </w:rPr>
            </w:r>
            <w:r>
              <w:rPr>
                <w:noProof/>
                <w:webHidden/>
              </w:rPr>
              <w:fldChar w:fldCharType="separate"/>
            </w:r>
            <w:r w:rsidR="00A670E1">
              <w:rPr>
                <w:noProof/>
                <w:webHidden/>
              </w:rPr>
              <w:t>1</w:t>
            </w:r>
            <w:r>
              <w:rPr>
                <w:noProof/>
                <w:webHidden/>
              </w:rPr>
              <w:fldChar w:fldCharType="end"/>
            </w:r>
          </w:hyperlink>
        </w:p>
        <w:p w14:paraId="0FDF643C" w14:textId="329526AC" w:rsidR="00325F3E" w:rsidRDefault="00325F3E">
          <w:pPr>
            <w:pStyle w:val="Spistreci1"/>
            <w:tabs>
              <w:tab w:val="right" w:leader="dot" w:pos="9062"/>
            </w:tabs>
            <w:rPr>
              <w:noProof/>
              <w:kern w:val="0"/>
              <w14:ligatures w14:val="none"/>
            </w:rPr>
          </w:pPr>
          <w:hyperlink w:anchor="_Toc130470539" w:history="1">
            <w:r w:rsidRPr="00373BE1">
              <w:rPr>
                <w:rStyle w:val="Hipercze"/>
                <w:noProof/>
              </w:rPr>
              <w:t>Zespół</w:t>
            </w:r>
            <w:r>
              <w:rPr>
                <w:noProof/>
                <w:webHidden/>
              </w:rPr>
              <w:tab/>
            </w:r>
            <w:r>
              <w:rPr>
                <w:noProof/>
                <w:webHidden/>
              </w:rPr>
              <w:fldChar w:fldCharType="begin"/>
            </w:r>
            <w:r>
              <w:rPr>
                <w:noProof/>
                <w:webHidden/>
              </w:rPr>
              <w:instrText xml:space="preserve"> PAGEREF _Toc130470539 \h </w:instrText>
            </w:r>
            <w:r>
              <w:rPr>
                <w:noProof/>
                <w:webHidden/>
              </w:rPr>
            </w:r>
            <w:r>
              <w:rPr>
                <w:noProof/>
                <w:webHidden/>
              </w:rPr>
              <w:fldChar w:fldCharType="separate"/>
            </w:r>
            <w:r w:rsidR="00A670E1">
              <w:rPr>
                <w:noProof/>
                <w:webHidden/>
              </w:rPr>
              <w:t>2</w:t>
            </w:r>
            <w:r>
              <w:rPr>
                <w:noProof/>
                <w:webHidden/>
              </w:rPr>
              <w:fldChar w:fldCharType="end"/>
            </w:r>
          </w:hyperlink>
        </w:p>
        <w:p w14:paraId="08150FEB" w14:textId="5D86ABD0" w:rsidR="00325F3E" w:rsidRDefault="00325F3E">
          <w:pPr>
            <w:pStyle w:val="Spistreci1"/>
            <w:tabs>
              <w:tab w:val="right" w:leader="dot" w:pos="9062"/>
            </w:tabs>
            <w:rPr>
              <w:noProof/>
              <w:kern w:val="0"/>
              <w14:ligatures w14:val="none"/>
            </w:rPr>
          </w:pPr>
          <w:hyperlink w:anchor="_Toc130470540" w:history="1">
            <w:r w:rsidRPr="00373BE1">
              <w:rPr>
                <w:rStyle w:val="Hipercze"/>
                <w:noProof/>
              </w:rPr>
              <w:t>Komunikacja w zespole i z interesariuszami</w:t>
            </w:r>
            <w:r>
              <w:rPr>
                <w:noProof/>
                <w:webHidden/>
              </w:rPr>
              <w:tab/>
            </w:r>
            <w:r>
              <w:rPr>
                <w:noProof/>
                <w:webHidden/>
              </w:rPr>
              <w:fldChar w:fldCharType="begin"/>
            </w:r>
            <w:r>
              <w:rPr>
                <w:noProof/>
                <w:webHidden/>
              </w:rPr>
              <w:instrText xml:space="preserve"> PAGEREF _Toc130470540 \h </w:instrText>
            </w:r>
            <w:r>
              <w:rPr>
                <w:noProof/>
                <w:webHidden/>
              </w:rPr>
            </w:r>
            <w:r>
              <w:rPr>
                <w:noProof/>
                <w:webHidden/>
              </w:rPr>
              <w:fldChar w:fldCharType="separate"/>
            </w:r>
            <w:r w:rsidR="00A670E1">
              <w:rPr>
                <w:noProof/>
                <w:webHidden/>
              </w:rPr>
              <w:t>2</w:t>
            </w:r>
            <w:r>
              <w:rPr>
                <w:noProof/>
                <w:webHidden/>
              </w:rPr>
              <w:fldChar w:fldCharType="end"/>
            </w:r>
          </w:hyperlink>
        </w:p>
        <w:p w14:paraId="2B104DBD" w14:textId="73D049B5" w:rsidR="00325F3E" w:rsidRDefault="00325F3E">
          <w:pPr>
            <w:pStyle w:val="Spistreci1"/>
            <w:tabs>
              <w:tab w:val="right" w:leader="dot" w:pos="9062"/>
            </w:tabs>
            <w:rPr>
              <w:noProof/>
              <w:kern w:val="0"/>
              <w14:ligatures w14:val="none"/>
            </w:rPr>
          </w:pPr>
          <w:hyperlink w:anchor="_Toc130470541" w:history="1">
            <w:r w:rsidRPr="00373BE1">
              <w:rPr>
                <w:rStyle w:val="Hipercze"/>
                <w:noProof/>
              </w:rPr>
              <w:t>Współdzielenie dokumentów i kodu</w:t>
            </w:r>
            <w:r>
              <w:rPr>
                <w:noProof/>
                <w:webHidden/>
              </w:rPr>
              <w:tab/>
            </w:r>
            <w:r>
              <w:rPr>
                <w:noProof/>
                <w:webHidden/>
              </w:rPr>
              <w:fldChar w:fldCharType="begin"/>
            </w:r>
            <w:r>
              <w:rPr>
                <w:noProof/>
                <w:webHidden/>
              </w:rPr>
              <w:instrText xml:space="preserve"> PAGEREF _Toc130470541 \h </w:instrText>
            </w:r>
            <w:r>
              <w:rPr>
                <w:noProof/>
                <w:webHidden/>
              </w:rPr>
            </w:r>
            <w:r>
              <w:rPr>
                <w:noProof/>
                <w:webHidden/>
              </w:rPr>
              <w:fldChar w:fldCharType="separate"/>
            </w:r>
            <w:r w:rsidR="00A670E1">
              <w:rPr>
                <w:noProof/>
                <w:webHidden/>
              </w:rPr>
              <w:t>2</w:t>
            </w:r>
            <w:r>
              <w:rPr>
                <w:noProof/>
                <w:webHidden/>
              </w:rPr>
              <w:fldChar w:fldCharType="end"/>
            </w:r>
          </w:hyperlink>
        </w:p>
        <w:p w14:paraId="2B831B4F" w14:textId="1620FB88" w:rsidR="00325F3E" w:rsidRDefault="00325F3E">
          <w:pPr>
            <w:pStyle w:val="Spistreci1"/>
            <w:tabs>
              <w:tab w:val="right" w:leader="dot" w:pos="9062"/>
            </w:tabs>
            <w:rPr>
              <w:noProof/>
              <w:kern w:val="0"/>
              <w14:ligatures w14:val="none"/>
            </w:rPr>
          </w:pPr>
          <w:hyperlink w:anchor="_Toc130470542" w:history="1">
            <w:r w:rsidRPr="00373BE1">
              <w:rPr>
                <w:rStyle w:val="Hipercze"/>
                <w:noProof/>
              </w:rPr>
              <w:t>Narzędzia</w:t>
            </w:r>
            <w:r>
              <w:rPr>
                <w:noProof/>
                <w:webHidden/>
              </w:rPr>
              <w:tab/>
            </w:r>
            <w:r>
              <w:rPr>
                <w:noProof/>
                <w:webHidden/>
              </w:rPr>
              <w:fldChar w:fldCharType="begin"/>
            </w:r>
            <w:r>
              <w:rPr>
                <w:noProof/>
                <w:webHidden/>
              </w:rPr>
              <w:instrText xml:space="preserve"> PAGEREF _Toc130470542 \h </w:instrText>
            </w:r>
            <w:r>
              <w:rPr>
                <w:noProof/>
                <w:webHidden/>
              </w:rPr>
            </w:r>
            <w:r>
              <w:rPr>
                <w:noProof/>
                <w:webHidden/>
              </w:rPr>
              <w:fldChar w:fldCharType="separate"/>
            </w:r>
            <w:r w:rsidR="00A670E1">
              <w:rPr>
                <w:noProof/>
                <w:webHidden/>
              </w:rPr>
              <w:t>3</w:t>
            </w:r>
            <w:r>
              <w:rPr>
                <w:noProof/>
                <w:webHidden/>
              </w:rPr>
              <w:fldChar w:fldCharType="end"/>
            </w:r>
          </w:hyperlink>
        </w:p>
        <w:p w14:paraId="4AA12D4A" w14:textId="5FBB82C2" w:rsidR="008E05E9" w:rsidRDefault="008E05E9">
          <w:r>
            <w:rPr>
              <w:b/>
              <w:bCs/>
            </w:rPr>
            <w:fldChar w:fldCharType="end"/>
          </w:r>
        </w:p>
      </w:sdtContent>
    </w:sdt>
    <w:p w14:paraId="2210BCFD" w14:textId="772EEFFA" w:rsidR="008E05E9" w:rsidRDefault="008E05E9"/>
    <w:p w14:paraId="5EB94141" w14:textId="03FA2C27" w:rsidR="008E05E9" w:rsidRDefault="008E05E9" w:rsidP="00A670E1">
      <w:pPr>
        <w:pStyle w:val="Nagwek1"/>
        <w:jc w:val="both"/>
      </w:pPr>
      <w:bookmarkStart w:id="0" w:name="_Toc130470537"/>
      <w:r>
        <w:t>Opis projektu i produktu</w:t>
      </w:r>
      <w:bookmarkEnd w:id="0"/>
    </w:p>
    <w:p w14:paraId="5C6B2142" w14:textId="460338E7" w:rsidR="00970632" w:rsidRDefault="00B202E1" w:rsidP="00A670E1">
      <w:pPr>
        <w:ind w:firstLine="708"/>
        <w:jc w:val="both"/>
      </w:pPr>
      <w:r>
        <w:t xml:space="preserve">Stworzenie biblioteki cyfrowej w chmurze dla multimediów związanych z wystawą elektroniki w budynku </w:t>
      </w:r>
      <w:r w:rsidR="00682ADD">
        <w:t>n</w:t>
      </w:r>
      <w:r>
        <w:t xml:space="preserve">owego ETI Politechniki Gdańskiej oraz stworzenie aplikacji na telefon prezentującej te informacje podczas oglądania wystawy. Produkt ma być potencjalnie do wykorzystania na terenie całego kampusu dla wystaw różnych wydziałów. Będą korzystać z niego głównie studenci i odwiedzający podczas np. drzwi otwartych. Wprowadzaniem nowych danych do biblioteki nie będą się zajmować sami deweloperzy oraz te dane mogą być w przyszłości rozszerzane, więc należy zadbać o intuicyjny interfejs do ich wprowadzania i modyfikacji. </w:t>
      </w:r>
    </w:p>
    <w:p w14:paraId="198C2EE0" w14:textId="77777777" w:rsidR="00970632" w:rsidRDefault="00B202E1" w:rsidP="00A670E1">
      <w:pPr>
        <w:ind w:firstLine="708"/>
        <w:jc w:val="both"/>
      </w:pPr>
      <w:r>
        <w:t xml:space="preserve">Głównym </w:t>
      </w:r>
      <w:r w:rsidRPr="00970632">
        <w:rPr>
          <w:u w:val="single"/>
        </w:rPr>
        <w:t>celem</w:t>
      </w:r>
      <w:r>
        <w:t xml:space="preserve"> produktu będzie zachęcenie studentów do poszerzania swojej wiedzy ze sprzętu obecnego na wystawach</w:t>
      </w:r>
      <w:r w:rsidR="00970632">
        <w:t xml:space="preserve">. Głównym </w:t>
      </w:r>
      <w:r w:rsidR="00970632" w:rsidRPr="00970632">
        <w:rPr>
          <w:u w:val="single"/>
        </w:rPr>
        <w:t>interesariuszem</w:t>
      </w:r>
      <w:r w:rsidR="00970632">
        <w:t xml:space="preserve"> jest Politechnika Gdańska. Terminem dostarczenia jest termin oddawania projektów inżynierskich. </w:t>
      </w:r>
    </w:p>
    <w:p w14:paraId="6685C4FA" w14:textId="14E7BEB7" w:rsidR="00B202E1" w:rsidRPr="00B202E1" w:rsidRDefault="00970632" w:rsidP="00A670E1">
      <w:pPr>
        <w:ind w:firstLine="708"/>
        <w:jc w:val="both"/>
      </w:pPr>
      <w:r>
        <w:t xml:space="preserve">Głównym </w:t>
      </w:r>
      <w:r w:rsidRPr="00970632">
        <w:rPr>
          <w:u w:val="single"/>
        </w:rPr>
        <w:t>etapami</w:t>
      </w:r>
      <w:r>
        <w:t xml:space="preserve"> produkcji będą: zebranie potrzebnej wiedzy na temat rozwiązań chmurowych i budowania aplikacji na telefony z systemem Android, stworzenie modelu systemu, zaprojektowanie prototypu aplikacji, testowanie i poprawianie działania aplikacji, wdrożenie.</w:t>
      </w:r>
    </w:p>
    <w:p w14:paraId="1593A2AA" w14:textId="77777777" w:rsidR="00B202E1" w:rsidRPr="00B202E1" w:rsidRDefault="00B202E1" w:rsidP="00A670E1">
      <w:pPr>
        <w:jc w:val="both"/>
      </w:pPr>
    </w:p>
    <w:p w14:paraId="753657B1" w14:textId="5BD41C5D" w:rsidR="008E05E9" w:rsidRDefault="008E05E9" w:rsidP="00A670E1">
      <w:pPr>
        <w:pStyle w:val="Nagwek1"/>
        <w:jc w:val="both"/>
      </w:pPr>
      <w:bookmarkStart w:id="1" w:name="_Toc130470538"/>
      <w:r>
        <w:t>Interesariusze i użytkownicy</w:t>
      </w:r>
      <w:bookmarkEnd w:id="1"/>
    </w:p>
    <w:p w14:paraId="7350F5FF" w14:textId="0A0F50F9" w:rsidR="00B202E1" w:rsidRDefault="00970632" w:rsidP="00A670E1">
      <w:pPr>
        <w:pStyle w:val="Akapitzlist"/>
        <w:numPr>
          <w:ilvl w:val="0"/>
          <w:numId w:val="2"/>
        </w:numPr>
        <w:jc w:val="both"/>
      </w:pPr>
      <w:r>
        <w:t>Politechnika Gdańska — zależy na zainteresowaniu jak największej ilości osób licznymi wystawami na wydziałach, aplikacja powinna działać w tym kierunku i wykorzystywać pełen potencjał, jakie dostarczają zgromadzone dane na temat prezentowanego sprzętu. Powinna być też łatwa do zarządzania i użytkowania, by nie odstraszać użytkowników i pracowników politechniki, którzy będą zarządzać danymi na niej.</w:t>
      </w:r>
    </w:p>
    <w:p w14:paraId="604FE99A" w14:textId="010479A6" w:rsidR="00970632" w:rsidRDefault="00970632" w:rsidP="00A670E1">
      <w:pPr>
        <w:pStyle w:val="Akapitzlist"/>
        <w:numPr>
          <w:ilvl w:val="0"/>
          <w:numId w:val="2"/>
        </w:numPr>
        <w:jc w:val="both"/>
      </w:pPr>
      <w:r>
        <w:lastRenderedPageBreak/>
        <w:t xml:space="preserve">Studenci politechniki — </w:t>
      </w:r>
      <w:r w:rsidR="00AE074F">
        <w:t>z</w:t>
      </w:r>
      <w:r>
        <w:t xml:space="preserve">ależy im na szybkim i przyjaznym </w:t>
      </w:r>
      <w:r w:rsidR="00AE074F">
        <w:t>dla oka dostarczeniu informacji na temat sprzętu prezentowanego na wystawach.</w:t>
      </w:r>
    </w:p>
    <w:p w14:paraId="5F0A5F34" w14:textId="69393823" w:rsidR="00970632" w:rsidRDefault="00970632" w:rsidP="00A670E1">
      <w:pPr>
        <w:pStyle w:val="Akapitzlist"/>
        <w:numPr>
          <w:ilvl w:val="0"/>
          <w:numId w:val="2"/>
        </w:numPr>
        <w:jc w:val="both"/>
      </w:pPr>
      <w:r>
        <w:t>Przyszli studenci i osoby odwiedzające Politechnikę</w:t>
      </w:r>
      <w:r w:rsidR="00AE074F">
        <w:t xml:space="preserve"> — chcą bezproblemowo poszerzać swoją wiedzę i zainteresowanie sprzętem na wystawach Politechniki</w:t>
      </w:r>
    </w:p>
    <w:p w14:paraId="615F70F4" w14:textId="4FF73E5E" w:rsidR="00970632" w:rsidRDefault="00970632" w:rsidP="00A670E1">
      <w:pPr>
        <w:pStyle w:val="Akapitzlist"/>
        <w:numPr>
          <w:ilvl w:val="0"/>
          <w:numId w:val="2"/>
        </w:numPr>
        <w:jc w:val="both"/>
      </w:pPr>
      <w:r>
        <w:t>Osoby odpowiedzialne za wystawy na swoich wydziałach</w:t>
      </w:r>
    </w:p>
    <w:p w14:paraId="5B207370" w14:textId="045AE3C1" w:rsidR="00970632" w:rsidRDefault="00970632" w:rsidP="00A670E1">
      <w:pPr>
        <w:pStyle w:val="Akapitzlist"/>
        <w:numPr>
          <w:ilvl w:val="0"/>
          <w:numId w:val="2"/>
        </w:numPr>
        <w:jc w:val="both"/>
      </w:pPr>
      <w:r>
        <w:t>Opiekun projektu</w:t>
      </w:r>
      <w:r w:rsidR="00AE074F">
        <w:t xml:space="preserve"> — zależy mu na ruszeniu prac z stworzeniem aplikacji wykorzystującej zgromadzone dane o sprzęcie, a także późniejszym jej ulepszaniem np. o moduł AR, który będzie wyświetlał te dane</w:t>
      </w:r>
    </w:p>
    <w:p w14:paraId="1DB79352" w14:textId="0FDE895B" w:rsidR="00970632" w:rsidRPr="00B202E1" w:rsidRDefault="00970632" w:rsidP="00A670E1">
      <w:pPr>
        <w:pStyle w:val="Akapitzlist"/>
        <w:numPr>
          <w:ilvl w:val="0"/>
          <w:numId w:val="2"/>
        </w:numPr>
        <w:jc w:val="both"/>
      </w:pPr>
      <w:r>
        <w:t>Prowadzący przedmiot RPI</w:t>
      </w:r>
      <w:r w:rsidR="00AE074F">
        <w:t xml:space="preserve"> — zależy mu na zdobyciu przez studentów zajmujących się tym projektem umiejętności ogólnego zarządzania projektami w celu ułatwienia pracy również nad innymi projektami w przyszłości.</w:t>
      </w:r>
    </w:p>
    <w:p w14:paraId="15702F4B" w14:textId="67482ECA" w:rsidR="008E05E9" w:rsidRDefault="008E05E9" w:rsidP="00A670E1">
      <w:pPr>
        <w:pStyle w:val="Nagwek1"/>
        <w:jc w:val="both"/>
      </w:pPr>
      <w:bookmarkStart w:id="2" w:name="_Toc130470539"/>
      <w:r>
        <w:t>Zespół</w:t>
      </w:r>
      <w:bookmarkEnd w:id="2"/>
    </w:p>
    <w:p w14:paraId="77BA5600" w14:textId="018D2224" w:rsidR="00AE074F" w:rsidRDefault="00AE074F" w:rsidP="00A670E1">
      <w:pPr>
        <w:jc w:val="both"/>
      </w:pPr>
      <w:r w:rsidRPr="00AE074F">
        <w:rPr>
          <w:b/>
          <w:bCs/>
        </w:rPr>
        <w:t>Skład zespołu:</w:t>
      </w:r>
      <w:r>
        <w:t xml:space="preserve"> </w:t>
      </w:r>
    </w:p>
    <w:tbl>
      <w:tblPr>
        <w:tblStyle w:val="Tabela-Siatka"/>
        <w:tblW w:w="0" w:type="auto"/>
        <w:tblLook w:val="04A0" w:firstRow="1" w:lastRow="0" w:firstColumn="1" w:lastColumn="0" w:noHBand="0" w:noVBand="1"/>
      </w:tblPr>
      <w:tblGrid>
        <w:gridCol w:w="3020"/>
        <w:gridCol w:w="3021"/>
        <w:gridCol w:w="3021"/>
      </w:tblGrid>
      <w:tr w:rsidR="00AE074F" w14:paraId="4FDD6D57" w14:textId="77777777" w:rsidTr="00AE074F">
        <w:tc>
          <w:tcPr>
            <w:tcW w:w="3020" w:type="dxa"/>
          </w:tcPr>
          <w:p w14:paraId="44253E9A" w14:textId="34618A8E" w:rsidR="00AE074F" w:rsidRDefault="00AE074F" w:rsidP="00A670E1">
            <w:pPr>
              <w:jc w:val="both"/>
            </w:pPr>
            <w:r>
              <w:t>Imię i nazwisko</w:t>
            </w:r>
          </w:p>
        </w:tc>
        <w:tc>
          <w:tcPr>
            <w:tcW w:w="3021" w:type="dxa"/>
          </w:tcPr>
          <w:p w14:paraId="63DF69BE" w14:textId="41A79A73" w:rsidR="00AE074F" w:rsidRDefault="00AE074F" w:rsidP="00A670E1">
            <w:pPr>
              <w:jc w:val="both"/>
            </w:pPr>
            <w:r>
              <w:t>Mail</w:t>
            </w:r>
          </w:p>
        </w:tc>
        <w:tc>
          <w:tcPr>
            <w:tcW w:w="3021" w:type="dxa"/>
          </w:tcPr>
          <w:p w14:paraId="0CE88906" w14:textId="07802068" w:rsidR="00AE074F" w:rsidRDefault="00AE074F" w:rsidP="00A670E1">
            <w:pPr>
              <w:jc w:val="both"/>
            </w:pPr>
            <w:r>
              <w:t>Pełniona funkcja</w:t>
            </w:r>
          </w:p>
        </w:tc>
      </w:tr>
      <w:tr w:rsidR="00AE074F" w14:paraId="614BF20C" w14:textId="77777777" w:rsidTr="00AE074F">
        <w:tc>
          <w:tcPr>
            <w:tcW w:w="3020" w:type="dxa"/>
          </w:tcPr>
          <w:p w14:paraId="7CB88B5A" w14:textId="74F3EB93" w:rsidR="00AE074F" w:rsidRDefault="00AE074F" w:rsidP="00A670E1">
            <w:pPr>
              <w:jc w:val="both"/>
            </w:pPr>
            <w:r>
              <w:t>Tomasz Piwowski</w:t>
            </w:r>
          </w:p>
        </w:tc>
        <w:tc>
          <w:tcPr>
            <w:tcW w:w="3021" w:type="dxa"/>
          </w:tcPr>
          <w:p w14:paraId="4EC6F959" w14:textId="2D67D690" w:rsidR="00AE074F" w:rsidRDefault="00AE074F" w:rsidP="00A670E1">
            <w:pPr>
              <w:jc w:val="both"/>
            </w:pPr>
            <w:r>
              <w:t>s180171@student.pg.edu.pl</w:t>
            </w:r>
          </w:p>
        </w:tc>
        <w:tc>
          <w:tcPr>
            <w:tcW w:w="3021" w:type="dxa"/>
          </w:tcPr>
          <w:p w14:paraId="4258BCB3" w14:textId="17FF0E62" w:rsidR="00AE074F" w:rsidRDefault="00AE074F" w:rsidP="00A670E1">
            <w:pPr>
              <w:jc w:val="both"/>
            </w:pPr>
            <w:r>
              <w:t>Deweloper</w:t>
            </w:r>
          </w:p>
        </w:tc>
      </w:tr>
      <w:tr w:rsidR="00AE074F" w14:paraId="200F3F5D" w14:textId="77777777" w:rsidTr="00AE074F">
        <w:tc>
          <w:tcPr>
            <w:tcW w:w="3020" w:type="dxa"/>
          </w:tcPr>
          <w:p w14:paraId="39919A17" w14:textId="6B2A4143" w:rsidR="00AE074F" w:rsidRDefault="00AE074F" w:rsidP="00A670E1">
            <w:pPr>
              <w:jc w:val="both"/>
            </w:pPr>
            <w:r>
              <w:t>Wiktor Dąbrowski</w:t>
            </w:r>
          </w:p>
        </w:tc>
        <w:tc>
          <w:tcPr>
            <w:tcW w:w="3021" w:type="dxa"/>
          </w:tcPr>
          <w:p w14:paraId="21D13521" w14:textId="52B91566" w:rsidR="00AE074F" w:rsidRDefault="00AE074F" w:rsidP="00A670E1">
            <w:pPr>
              <w:jc w:val="both"/>
            </w:pPr>
            <w:r>
              <w:t>s184392@student.pd.edu.pl</w:t>
            </w:r>
          </w:p>
        </w:tc>
        <w:tc>
          <w:tcPr>
            <w:tcW w:w="3021" w:type="dxa"/>
          </w:tcPr>
          <w:p w14:paraId="71F0057B" w14:textId="4979E4DA" w:rsidR="00AE074F" w:rsidRDefault="00AE074F" w:rsidP="00A670E1">
            <w:pPr>
              <w:jc w:val="both"/>
            </w:pPr>
            <w:r>
              <w:t>Deweloper</w:t>
            </w:r>
          </w:p>
        </w:tc>
      </w:tr>
    </w:tbl>
    <w:p w14:paraId="65C4E73F" w14:textId="77777777" w:rsidR="00AE074F" w:rsidRDefault="00AE074F" w:rsidP="00A670E1">
      <w:pPr>
        <w:jc w:val="both"/>
        <w:rPr>
          <w:b/>
          <w:bCs/>
        </w:rPr>
      </w:pPr>
    </w:p>
    <w:p w14:paraId="36E16522" w14:textId="4CA15EF6" w:rsidR="00AE074F" w:rsidRDefault="00AE074F" w:rsidP="00A670E1">
      <w:pPr>
        <w:jc w:val="both"/>
      </w:pPr>
      <w:r w:rsidRPr="00AE074F">
        <w:rPr>
          <w:b/>
          <w:bCs/>
        </w:rPr>
        <w:t>Rodzaj komunikacji:</w:t>
      </w:r>
      <w:r>
        <w:t xml:space="preserve"> hybrydowa z naciskiem na zdalną.</w:t>
      </w:r>
    </w:p>
    <w:p w14:paraId="04CD6FA3" w14:textId="77777777" w:rsidR="00AE074F" w:rsidRPr="00AE074F" w:rsidRDefault="00AE074F" w:rsidP="00A670E1">
      <w:pPr>
        <w:jc w:val="both"/>
      </w:pPr>
    </w:p>
    <w:p w14:paraId="6DBC6DAA" w14:textId="4DE83A98" w:rsidR="008E05E9" w:rsidRDefault="008E05E9" w:rsidP="00A670E1">
      <w:pPr>
        <w:pStyle w:val="Nagwek1"/>
        <w:jc w:val="both"/>
      </w:pPr>
      <w:bookmarkStart w:id="3" w:name="_Toc130470540"/>
      <w:r>
        <w:t>Komunikacja w zespole i z interesariuszami</w:t>
      </w:r>
      <w:bookmarkEnd w:id="3"/>
    </w:p>
    <w:p w14:paraId="611CC9D6" w14:textId="33E95B00" w:rsidR="00AE074F" w:rsidRPr="00CF621A" w:rsidRDefault="00CF621A" w:rsidP="00A670E1">
      <w:pPr>
        <w:jc w:val="both"/>
        <w:rPr>
          <w:b/>
          <w:bCs/>
        </w:rPr>
      </w:pPr>
      <w:r w:rsidRPr="00CF621A">
        <w:rPr>
          <w:b/>
          <w:bCs/>
        </w:rPr>
        <w:t xml:space="preserve">Główne sposób komunikacji: </w:t>
      </w:r>
    </w:p>
    <w:p w14:paraId="1A54D97B" w14:textId="53CFAF65" w:rsidR="00CF621A" w:rsidRDefault="00682ADD" w:rsidP="00A670E1">
      <w:pPr>
        <w:pStyle w:val="Akapitzlist"/>
        <w:numPr>
          <w:ilvl w:val="0"/>
          <w:numId w:val="4"/>
        </w:numPr>
        <w:jc w:val="both"/>
      </w:pPr>
      <w:r>
        <w:t>Z użyciem aplikacji do komunikacji przez Internet wśród członków zespołu</w:t>
      </w:r>
      <w:r w:rsidR="00CF621A">
        <w:t>,</w:t>
      </w:r>
    </w:p>
    <w:p w14:paraId="447AA2B7" w14:textId="62D05899" w:rsidR="00CF621A" w:rsidRDefault="00CF621A" w:rsidP="00A670E1">
      <w:pPr>
        <w:pStyle w:val="Akapitzlist"/>
        <w:numPr>
          <w:ilvl w:val="0"/>
          <w:numId w:val="4"/>
        </w:numPr>
        <w:jc w:val="both"/>
      </w:pPr>
      <w:r>
        <w:t>Cykliczne spotkania co 2 tygodnie w celu organizacji pracy, ustalenia sprintów,</w:t>
      </w:r>
    </w:p>
    <w:p w14:paraId="407A8528" w14:textId="6DE3DBF7" w:rsidR="00CF621A" w:rsidRDefault="00CF621A" w:rsidP="00A670E1">
      <w:pPr>
        <w:pStyle w:val="Akapitzlist"/>
        <w:numPr>
          <w:ilvl w:val="0"/>
          <w:numId w:val="4"/>
        </w:numPr>
        <w:jc w:val="both"/>
      </w:pPr>
      <w:r>
        <w:t>Kontakt mailowy z opiekunem projektu,</w:t>
      </w:r>
    </w:p>
    <w:p w14:paraId="26E7929F" w14:textId="4E582D16" w:rsidR="00CF621A" w:rsidRDefault="00CF621A" w:rsidP="00A670E1">
      <w:pPr>
        <w:pStyle w:val="Akapitzlist"/>
        <w:numPr>
          <w:ilvl w:val="0"/>
          <w:numId w:val="4"/>
        </w:numPr>
        <w:jc w:val="both"/>
      </w:pPr>
      <w:r>
        <w:t>Okresowe spotkania z opiekunem projektu w godzinach konsultacji (zależnie od zapotrzebowania, ale nie rzadziej niż 1 w miesiącu).</w:t>
      </w:r>
    </w:p>
    <w:p w14:paraId="27C695D6" w14:textId="0A8DAC2D" w:rsidR="00CF621A" w:rsidRDefault="00CF621A" w:rsidP="00A670E1">
      <w:pPr>
        <w:jc w:val="both"/>
        <w:rPr>
          <w:b/>
          <w:bCs/>
        </w:rPr>
      </w:pPr>
      <w:r w:rsidRPr="00CF621A">
        <w:rPr>
          <w:b/>
          <w:bCs/>
        </w:rPr>
        <w:t>Komunikacja z pozostałymi interesariuszami:</w:t>
      </w:r>
    </w:p>
    <w:p w14:paraId="7812FF94" w14:textId="6944175F" w:rsidR="00CF621A" w:rsidRPr="00CF621A" w:rsidRDefault="00CF621A" w:rsidP="00A670E1">
      <w:pPr>
        <w:pStyle w:val="Akapitzlist"/>
        <w:numPr>
          <w:ilvl w:val="0"/>
          <w:numId w:val="5"/>
        </w:numPr>
        <w:jc w:val="both"/>
        <w:rPr>
          <w:b/>
          <w:bCs/>
        </w:rPr>
      </w:pPr>
      <w:r>
        <w:t>Politechnika Gdańska — kontakt poprzez opiekuna projektu,</w:t>
      </w:r>
    </w:p>
    <w:p w14:paraId="744176D1" w14:textId="405C82EF" w:rsidR="00CF621A" w:rsidRPr="00CF621A" w:rsidRDefault="00CF621A" w:rsidP="00A670E1">
      <w:pPr>
        <w:pStyle w:val="Akapitzlist"/>
        <w:numPr>
          <w:ilvl w:val="0"/>
          <w:numId w:val="5"/>
        </w:numPr>
        <w:jc w:val="both"/>
        <w:rPr>
          <w:b/>
          <w:bCs/>
        </w:rPr>
      </w:pPr>
      <w:r>
        <w:t>Studenci, przyszli studenci i odwiedzający politechnikę — planowana ankieta dot. sposobu prezentowania treści przez aplikację.</w:t>
      </w:r>
    </w:p>
    <w:p w14:paraId="3817EAF5" w14:textId="0084AD99" w:rsidR="00CF621A" w:rsidRPr="007A3B14" w:rsidRDefault="00CF621A" w:rsidP="00A670E1">
      <w:pPr>
        <w:pStyle w:val="Akapitzlist"/>
        <w:numPr>
          <w:ilvl w:val="0"/>
          <w:numId w:val="5"/>
        </w:numPr>
        <w:jc w:val="both"/>
        <w:rPr>
          <w:b/>
          <w:bCs/>
        </w:rPr>
      </w:pPr>
      <w:r>
        <w:t>Prowadzący przedmiot RPI — kontakt na zajęciach.</w:t>
      </w:r>
    </w:p>
    <w:p w14:paraId="77E31885" w14:textId="5E30AF49" w:rsidR="007A3B14" w:rsidRDefault="007A3B14" w:rsidP="00A670E1">
      <w:pPr>
        <w:pStyle w:val="Akapitzlist"/>
        <w:jc w:val="both"/>
      </w:pPr>
    </w:p>
    <w:p w14:paraId="0CC15EDC" w14:textId="7E5D3E36" w:rsidR="007A3B14" w:rsidRPr="00CF621A" w:rsidRDefault="007A3B14" w:rsidP="00A670E1">
      <w:pPr>
        <w:pStyle w:val="Nagwek1"/>
        <w:jc w:val="both"/>
        <w:rPr>
          <w:b/>
          <w:bCs/>
        </w:rPr>
      </w:pPr>
      <w:bookmarkStart w:id="4" w:name="_Toc130470541"/>
      <w:r>
        <w:t>Współdzielenie dokumentów i kodu</w:t>
      </w:r>
      <w:bookmarkEnd w:id="4"/>
    </w:p>
    <w:p w14:paraId="5124CCFD" w14:textId="79ED98DB" w:rsidR="00682ADD" w:rsidRDefault="00682ADD" w:rsidP="00A670E1">
      <w:pPr>
        <w:jc w:val="both"/>
      </w:pPr>
      <w:r w:rsidRPr="007A3B14">
        <w:rPr>
          <w:b/>
          <w:bCs/>
        </w:rPr>
        <w:t>Repozytorium dokumentów i kodu:</w:t>
      </w:r>
      <w:r>
        <w:t xml:space="preserve">  </w:t>
      </w:r>
      <w:hyperlink r:id="rId9" w:history="1">
        <w:r w:rsidRPr="00682ADD">
          <w:rPr>
            <w:rStyle w:val="Hipercze"/>
          </w:rPr>
          <w:t>https://github.com/SaySaeqo/Projekt-Inzynierski</w:t>
        </w:r>
      </w:hyperlink>
    </w:p>
    <w:p w14:paraId="2B0E129B" w14:textId="21292985" w:rsidR="00682ADD" w:rsidRDefault="00682ADD" w:rsidP="00A670E1">
      <w:pPr>
        <w:jc w:val="both"/>
      </w:pPr>
      <w:r>
        <w:t>Wersjonowanie automatyczne z użyciem mechanizmów kontroli wersji Git.</w:t>
      </w:r>
    </w:p>
    <w:p w14:paraId="22C9B70B" w14:textId="77777777" w:rsidR="007A3B14" w:rsidRPr="007A3B14" w:rsidRDefault="007A3B14" w:rsidP="00A670E1">
      <w:pPr>
        <w:jc w:val="both"/>
        <w:rPr>
          <w:b/>
          <w:bCs/>
        </w:rPr>
      </w:pPr>
      <w:r w:rsidRPr="007A3B14">
        <w:rPr>
          <w:b/>
          <w:bCs/>
        </w:rPr>
        <w:t>Sposób nazewnictwa plików:</w:t>
      </w:r>
    </w:p>
    <w:p w14:paraId="6630E55D" w14:textId="4AF81E08" w:rsidR="007A3B14" w:rsidRDefault="007A3B14" w:rsidP="00A670E1">
      <w:pPr>
        <w:pStyle w:val="Akapitzlist"/>
        <w:numPr>
          <w:ilvl w:val="0"/>
          <w:numId w:val="6"/>
        </w:numPr>
        <w:jc w:val="both"/>
      </w:pPr>
      <w:r>
        <w:t>Dokumenty — z wielkiej litery, zawierające nazwę dokumentu,</w:t>
      </w:r>
    </w:p>
    <w:p w14:paraId="63BD8686" w14:textId="77777777" w:rsidR="007A3B14" w:rsidRDefault="007A3B14" w:rsidP="00A670E1">
      <w:pPr>
        <w:pStyle w:val="Akapitzlist"/>
        <w:numPr>
          <w:ilvl w:val="0"/>
          <w:numId w:val="6"/>
        </w:numPr>
        <w:jc w:val="both"/>
      </w:pPr>
      <w:r>
        <w:t>Kod — zgodnie z dobrymi praktykami dla wybranego języka programowania.</w:t>
      </w:r>
    </w:p>
    <w:p w14:paraId="2B13637B" w14:textId="3E5C8EB5" w:rsidR="007A3B14" w:rsidRPr="00682ADD" w:rsidRDefault="007A3B14" w:rsidP="00A670E1">
      <w:pPr>
        <w:jc w:val="both"/>
      </w:pPr>
      <w:r w:rsidRPr="007A3B14">
        <w:rPr>
          <w:b/>
          <w:bCs/>
        </w:rPr>
        <w:lastRenderedPageBreak/>
        <w:t>Osoba odpowiedzialna za konfigurację, utrzymanie, porządek w repozytorium:</w:t>
      </w:r>
      <w:r>
        <w:t xml:space="preserve"> Tomasz Piwowski.</w:t>
      </w:r>
      <w:r>
        <w:br/>
      </w:r>
    </w:p>
    <w:p w14:paraId="6F81DA5E" w14:textId="2BA4EE53" w:rsidR="008E05E9" w:rsidRDefault="008E05E9" w:rsidP="00A670E1">
      <w:pPr>
        <w:pStyle w:val="Nagwek1"/>
        <w:jc w:val="both"/>
      </w:pPr>
      <w:bookmarkStart w:id="5" w:name="_Toc130470542"/>
      <w:r>
        <w:t>Narzędzia</w:t>
      </w:r>
      <w:bookmarkEnd w:id="5"/>
    </w:p>
    <w:p w14:paraId="5182932C" w14:textId="4AE1D3EA" w:rsidR="007A3B14" w:rsidRDefault="007A3B14" w:rsidP="00A670E1">
      <w:pPr>
        <w:pStyle w:val="Akapitzlist"/>
        <w:numPr>
          <w:ilvl w:val="0"/>
          <w:numId w:val="7"/>
        </w:numPr>
        <w:jc w:val="both"/>
      </w:pPr>
      <w:r>
        <w:t>Messenger — do komunikacji poprzez Internet,</w:t>
      </w:r>
    </w:p>
    <w:p w14:paraId="548B88DB" w14:textId="74CFC100" w:rsidR="007A3B14" w:rsidRDefault="007A3B14" w:rsidP="00A670E1">
      <w:pPr>
        <w:pStyle w:val="Akapitzlist"/>
        <w:numPr>
          <w:ilvl w:val="0"/>
          <w:numId w:val="7"/>
        </w:numPr>
        <w:jc w:val="both"/>
      </w:pPr>
      <w:r>
        <w:t>GitHub/ GitHub Desktop — do zarządzania repozytorium,</w:t>
      </w:r>
    </w:p>
    <w:p w14:paraId="612C05D3" w14:textId="4A45A500" w:rsidR="007A3B14" w:rsidRDefault="007A3B14" w:rsidP="00A670E1">
      <w:pPr>
        <w:pStyle w:val="Akapitzlist"/>
        <w:numPr>
          <w:ilvl w:val="0"/>
          <w:numId w:val="7"/>
        </w:numPr>
        <w:jc w:val="both"/>
      </w:pPr>
      <w:r>
        <w:t>Microsoft Word — do edycji dokumentów,</w:t>
      </w:r>
    </w:p>
    <w:p w14:paraId="6CD7CEA8" w14:textId="3A1B422F" w:rsidR="007A3B14" w:rsidRPr="007A3B14" w:rsidRDefault="007A3B14" w:rsidP="00A670E1">
      <w:pPr>
        <w:pStyle w:val="Akapitzlist"/>
        <w:numPr>
          <w:ilvl w:val="0"/>
          <w:numId w:val="7"/>
        </w:numPr>
        <w:jc w:val="both"/>
      </w:pPr>
      <w:proofErr w:type="spellStart"/>
      <w:r>
        <w:t>Trello</w:t>
      </w:r>
      <w:proofErr w:type="spellEnd"/>
      <w:r>
        <w:t xml:space="preserve"> — do organizacji zadań, tworzenia sprintów.</w:t>
      </w:r>
    </w:p>
    <w:sectPr w:rsidR="007A3B14" w:rsidRPr="007A3B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6A0C" w14:textId="77777777" w:rsidR="006E56FD" w:rsidRDefault="006E56FD" w:rsidP="00682ADD">
      <w:pPr>
        <w:spacing w:after="0" w:line="240" w:lineRule="auto"/>
      </w:pPr>
      <w:r>
        <w:separator/>
      </w:r>
    </w:p>
  </w:endnote>
  <w:endnote w:type="continuationSeparator" w:id="0">
    <w:p w14:paraId="2AA55862" w14:textId="77777777" w:rsidR="006E56FD" w:rsidRDefault="006E56FD" w:rsidP="006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00A3" w14:textId="77777777" w:rsidR="006E56FD" w:rsidRDefault="006E56FD" w:rsidP="00682ADD">
      <w:pPr>
        <w:spacing w:after="0" w:line="240" w:lineRule="auto"/>
      </w:pPr>
      <w:r>
        <w:separator/>
      </w:r>
    </w:p>
  </w:footnote>
  <w:footnote w:type="continuationSeparator" w:id="0">
    <w:p w14:paraId="4D229E2B" w14:textId="77777777" w:rsidR="006E56FD" w:rsidRDefault="006E56FD" w:rsidP="00682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85"/>
    <w:multiLevelType w:val="hybridMultilevel"/>
    <w:tmpl w:val="F1E6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89447C"/>
    <w:multiLevelType w:val="hybridMultilevel"/>
    <w:tmpl w:val="0512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D515EA"/>
    <w:multiLevelType w:val="hybridMultilevel"/>
    <w:tmpl w:val="D4CC3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A653F"/>
    <w:multiLevelType w:val="hybridMultilevel"/>
    <w:tmpl w:val="EF78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503D4D"/>
    <w:multiLevelType w:val="hybridMultilevel"/>
    <w:tmpl w:val="E03A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863B3A"/>
    <w:multiLevelType w:val="hybridMultilevel"/>
    <w:tmpl w:val="AF921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034177"/>
    <w:multiLevelType w:val="hybridMultilevel"/>
    <w:tmpl w:val="6B60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04785">
    <w:abstractNumId w:val="5"/>
  </w:num>
  <w:num w:numId="2" w16cid:durableId="1307471760">
    <w:abstractNumId w:val="1"/>
  </w:num>
  <w:num w:numId="3" w16cid:durableId="448399890">
    <w:abstractNumId w:val="6"/>
  </w:num>
  <w:num w:numId="4" w16cid:durableId="1974672193">
    <w:abstractNumId w:val="4"/>
  </w:num>
  <w:num w:numId="5" w16cid:durableId="190382791">
    <w:abstractNumId w:val="2"/>
  </w:num>
  <w:num w:numId="6" w16cid:durableId="461922376">
    <w:abstractNumId w:val="0"/>
  </w:num>
  <w:num w:numId="7" w16cid:durableId="74110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8C"/>
    <w:rsid w:val="000048F7"/>
    <w:rsid w:val="00174A94"/>
    <w:rsid w:val="001A17AD"/>
    <w:rsid w:val="00325F3E"/>
    <w:rsid w:val="004F1116"/>
    <w:rsid w:val="00682ADD"/>
    <w:rsid w:val="006E56FD"/>
    <w:rsid w:val="00790557"/>
    <w:rsid w:val="007A3B14"/>
    <w:rsid w:val="008E05E9"/>
    <w:rsid w:val="00970632"/>
    <w:rsid w:val="00984239"/>
    <w:rsid w:val="00A670E1"/>
    <w:rsid w:val="00AA6DD6"/>
    <w:rsid w:val="00AE074F"/>
    <w:rsid w:val="00B202E1"/>
    <w:rsid w:val="00CA0F65"/>
    <w:rsid w:val="00CF621A"/>
    <w:rsid w:val="00DD54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0717"/>
  <w15:chartTrackingRefBased/>
  <w15:docId w15:val="{93FB6760-7428-4062-BABA-5071F72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5E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5E9"/>
    <w:pPr>
      <w:outlineLvl w:val="9"/>
    </w:pPr>
    <w:rPr>
      <w:kern w:val="0"/>
      <w14:ligatures w14:val="none"/>
    </w:rPr>
  </w:style>
  <w:style w:type="paragraph" w:styleId="Akapitzlist">
    <w:name w:val="List Paragraph"/>
    <w:basedOn w:val="Normalny"/>
    <w:uiPriority w:val="34"/>
    <w:qFormat/>
    <w:rsid w:val="008E05E9"/>
    <w:pPr>
      <w:ind w:left="720"/>
      <w:contextualSpacing/>
    </w:pPr>
  </w:style>
  <w:style w:type="paragraph" w:styleId="Spistreci1">
    <w:name w:val="toc 1"/>
    <w:basedOn w:val="Normalny"/>
    <w:next w:val="Normalny"/>
    <w:autoRedefine/>
    <w:uiPriority w:val="39"/>
    <w:unhideWhenUsed/>
    <w:rsid w:val="00B202E1"/>
    <w:pPr>
      <w:spacing w:after="100"/>
    </w:pPr>
  </w:style>
  <w:style w:type="character" w:styleId="Hipercze">
    <w:name w:val="Hyperlink"/>
    <w:basedOn w:val="Domylnaczcionkaakapitu"/>
    <w:uiPriority w:val="99"/>
    <w:unhideWhenUsed/>
    <w:rsid w:val="00B202E1"/>
    <w:rPr>
      <w:color w:val="0563C1" w:themeColor="hyperlink"/>
      <w:u w:val="single"/>
    </w:rPr>
  </w:style>
  <w:style w:type="paragraph" w:styleId="Tekstprzypisukocowego">
    <w:name w:val="endnote text"/>
    <w:basedOn w:val="Normalny"/>
    <w:link w:val="TekstprzypisukocowegoZnak"/>
    <w:uiPriority w:val="99"/>
    <w:semiHidden/>
    <w:unhideWhenUsed/>
    <w:rsid w:val="00682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ADD"/>
    <w:rPr>
      <w:sz w:val="20"/>
      <w:szCs w:val="20"/>
    </w:rPr>
  </w:style>
  <w:style w:type="character" w:styleId="Odwoanieprzypisukocowego">
    <w:name w:val="endnote reference"/>
    <w:basedOn w:val="Domylnaczcionkaakapitu"/>
    <w:uiPriority w:val="99"/>
    <w:semiHidden/>
    <w:unhideWhenUsed/>
    <w:rsid w:val="00682ADD"/>
    <w:rPr>
      <w:vertAlign w:val="superscript"/>
    </w:rPr>
  </w:style>
  <w:style w:type="character" w:styleId="Nierozpoznanawzmianka">
    <w:name w:val="Unresolved Mention"/>
    <w:basedOn w:val="Domylnaczcionkaakapitu"/>
    <w:uiPriority w:val="99"/>
    <w:semiHidden/>
    <w:unhideWhenUsed/>
    <w:rsid w:val="0068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ySaeqo/Projekt-Inzynier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F8-FB84-4B8A-91AC-FA5FC93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67</Words>
  <Characters>400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wowski</dc:creator>
  <cp:keywords/>
  <dc:description/>
  <cp:lastModifiedBy>Tomasz Piwowski</cp:lastModifiedBy>
  <cp:revision>8</cp:revision>
  <cp:lastPrinted>2023-03-23T12:31:00Z</cp:lastPrinted>
  <dcterms:created xsi:type="dcterms:W3CDTF">2023-03-23T10:40:00Z</dcterms:created>
  <dcterms:modified xsi:type="dcterms:W3CDTF">2023-03-23T12:32:00Z</dcterms:modified>
</cp:coreProperties>
</file>